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75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75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5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総会及びクラブ協議会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　　　　於：児島東RC事務局内　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2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総会及びクラブ協議会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　　　　於：児島東RC事務局内　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例　　　　　会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    　担当　大 江　 則 男 君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　　　　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例　　　　　会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    　担当　大 江　 則 男 君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63415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7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center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 xml:space="preserve"> 　100.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￥11,000ｰ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長尾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eastAsia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0.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1.45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1kYFP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27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center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 xml:space="preserve"> 　100.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￥11,000ｰ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default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長尾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eastAsia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0.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6261735</wp:posOffset>
                </wp:positionV>
                <wp:extent cx="6508750" cy="2158365"/>
                <wp:effectExtent l="6350" t="6350" r="19050" b="698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8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7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  <w:t xml:space="preserve">「相続・登記 空き家　2024年問題」　西山 芳男 君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0.35pt;margin-top:493.05pt;height:169.95pt;width:512.5pt;mso-position-vertical-relative:page;z-index:254581760;mso-width-relative:page;mso-height-relative:page;" fillcolor="#FFFFFF" filled="t" stroked="t" coordsize="21600,21600" o:gfxdata="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0u05+NsAAAALAQAADwAAAAAA&#10;AAABACAAAAAiAAAAZHJzL2Rvd25yZXYueG1sUEsBAhQAFAAAAAgAh07iQHaPo30QAgAALAQAAA4A&#10;AAAAAAAAAQAgAAAAKg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8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7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  <w:t xml:space="preserve">「相続・登記 空き家　2024年問題」　西山 芳男 君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sz w:val="22"/>
        </w:rPr>
      </w:pPr>
    </w:p>
    <w:p>
      <w:pPr>
        <w:pStyle w:val="3"/>
        <w:bidi w:val="0"/>
      </w:pP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ge">
                  <wp:posOffset>6678295</wp:posOffset>
                </wp:positionV>
                <wp:extent cx="608330" cy="1675130"/>
                <wp:effectExtent l="6350" t="6350" r="13970" b="13970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1675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100" w:firstLineChars="50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相続・登記・空き家問題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100" w:firstLineChars="50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　　　　　　　　　深刻です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12.8pt;margin-top:525.85pt;height:131.9pt;width:47.9pt;mso-position-vertical-relative:page;z-index:257480704;mso-width-relative:page;mso-height-relative:page;" filled="f" stroked="t" coordsize="21600,21600" o:gfxdata="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unzurdAAAADQEAAA8AAAAAAAAAAQAgAAAAIgAAAGRycy9kb3du&#10;cmV2LnhtbFBLAQIUABQAAAAIAIdO4kBR8lNKMwIAAB4EAAAOAAAAAAAAAAEAIAAAACwBAABkcnMv&#10;ZTJvRG9jLnhtbFBLBQYAAAAABgAGAFkBAADRBQAAAAA=&#10;">
                <v:fill on="f" focussize="0,0"/>
                <v:stroke weight="1pt" color="#00B050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100" w:firstLineChars="50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相続・登記・空き家問題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100" w:firstLineChars="50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　　　　　　　　　深刻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60358144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58445</wp:posOffset>
            </wp:positionV>
            <wp:extent cx="1663700" cy="1247775"/>
            <wp:effectExtent l="9525" t="9525" r="19050" b="22225"/>
            <wp:wrapNone/>
            <wp:docPr id="4" name="図形 4" descr="西山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西山さん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3700" cy="12477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60361216" behindDoc="0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238125</wp:posOffset>
            </wp:positionV>
            <wp:extent cx="1277620" cy="958215"/>
            <wp:effectExtent l="9525" t="9525" r="22860" b="27305"/>
            <wp:wrapNone/>
            <wp:docPr id="11" name="図形 11" descr="例会風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1" descr="例会風景2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7620" cy="95821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60360192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240665</wp:posOffset>
            </wp:positionV>
            <wp:extent cx="1290320" cy="967740"/>
            <wp:effectExtent l="9525" t="9525" r="13335" b="14605"/>
            <wp:wrapNone/>
            <wp:docPr id="7" name="図形 7" descr="例会風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例会風景1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0320" cy="9677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60359168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267335</wp:posOffset>
            </wp:positionV>
            <wp:extent cx="1654175" cy="1240790"/>
            <wp:effectExtent l="9525" t="9525" r="26035" b="12700"/>
            <wp:wrapNone/>
            <wp:docPr id="6" name="図形 6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会長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4175" cy="124079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  <w:r>
        <mc:AlternateContent>
          <mc:Choice Requires="wps">
            <w:drawing>
              <wp:anchor distT="0" distB="0" distL="114300" distR="114300" simplePos="0" relativeHeight="254600192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ge">
                  <wp:posOffset>8043545</wp:posOffset>
                </wp:positionV>
                <wp:extent cx="2783205" cy="280670"/>
                <wp:effectExtent l="4445" t="4445" r="12700" b="19685"/>
                <wp:wrapNone/>
                <wp:docPr id="1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8EC67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8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20"/>
                                <w:sz w:val="20"/>
                                <w:szCs w:val="20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20"/>
                                <w:sz w:val="20"/>
                                <w:szCs w:val="20"/>
                                <w:shd w:val="clear" w:color="auto" w:fill="auto"/>
                                <w:lang w:val="en-US" w:eastAsia="ja-JP"/>
                              </w:rPr>
                              <w:t>← 会長挨拶　 ↑　例 会 風 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ind w:firstLine="120" w:firstLineChars="50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w w:val="120"/>
                                <w:sz w:val="20"/>
                                <w:szCs w:val="20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20"/>
                                <w:sz w:val="20"/>
                                <w:szCs w:val="20"/>
                                <w:shd w:val="clear" w:color="auto" w:fill="auto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273.4pt;margin-top:633.35pt;height:22.1pt;width:219.15pt;mso-position-vertical-relative:page;z-index:254600192;mso-width-relative:page;mso-height-relative:page;" fillcolor="#FFFFFF" filled="t" stroked="t" coordsize="21600,21600" o:gfxdata="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0VvsjdAAAADQEA&#10;AA8AAAAAAAAAAQAgAAAAIgAAAGRycy9kb3ducmV2LnhtbFBLAQIUABQAAAAIAIdO4kBSgfbATgIA&#10;AGIEAAAOAAAAAAAAAAEAIAAAACwBAABkcnMvZTJvRG9jLnhtbFBLBQYAAAAABgAGAFkBAADsBQAA&#10;AAA=&#10;">
                <v:fill on="t" focussize="0,0"/>
                <v:stroke weight="0.25pt" color="#8EC67F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8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w w:val="120"/>
                          <w:sz w:val="20"/>
                          <w:szCs w:val="20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20"/>
                          <w:sz w:val="20"/>
                          <w:szCs w:val="20"/>
                          <w:shd w:val="clear" w:color="auto" w:fill="auto"/>
                          <w:lang w:val="en-US" w:eastAsia="ja-JP"/>
                        </w:rPr>
                        <w:t>← 会長挨拶　 ↑　例 会 風 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ind w:firstLine="120" w:firstLineChars="50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w w:val="120"/>
                          <w:sz w:val="20"/>
                          <w:szCs w:val="20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20"/>
                          <w:sz w:val="20"/>
                          <w:szCs w:val="20"/>
                          <w:shd w:val="clear" w:color="auto" w:fill="auto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60" w:lineRule="exact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8480425</wp:posOffset>
                </wp:positionV>
                <wp:extent cx="6518275" cy="1781175"/>
                <wp:effectExtent l="6350" t="6350" r="9525" b="2222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ind w:firstLine="313" w:firstLineChars="100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7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小 橋 君 (西山さん、卓話よろしくお願いします)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長 尾 君・小河原 君 (ソフトテニス欠席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三 宅 君 (手は順調に回復してい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森 澤 君 (高齢者の認知症テスト、合格しました。ひい孫が、マリンプールの水泳教室に入会しま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　　　孫が、岡山マラソン完走し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西 山 君 (25日の銀行コンペ、3位とベスグロを頂きました)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righ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shd w:val="clear" w:color="auto" w:fill="auto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shd w:val="clear" w:color="auto" w:fill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0.4pt;margin-top:667.75pt;height:140.25pt;width:513.25pt;mso-position-vertical-relative:page;z-index:251638784;mso-width-relative:page;mso-height-relative:page;" fillcolor="#FFFFFF" filled="t" stroked="t" coordsize="21600,21600" o:gfxdata="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hkyS92QAAAAwBAAAPAAAA&#10;AAAAAAEAIAAAACIAAABkcnMvZG93bnJldi54bWxQSwECFAAUAAAACACHTuJAaI68NhQCAAAtBAAA&#10;DgAAAAAAAAABACAAAAAoAQAAZHJzL2Uyb0RvYy54bWxQSwUGAAAAAAYABgBZAQAArgUAAAAA&#10;">
                <v:fill on="t" focussize="0,0"/>
                <v:stroke weight="1pt" color="#00B0F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420" w:lineRule="exact"/>
                        <w:ind w:firstLine="313" w:firstLineChars="100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7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210" w:firstLineChars="10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  <w:t>小 橋 君 (西山さん、卓話よろしくお願いします)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210" w:firstLineChars="10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  <w:t>長 尾 君・小河原 君 (ソフトテニス欠席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  <w:t>　三 宅 君 (手は順調に回復してい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  <w:t>　森 澤 君 (高齢者の認知症テスト、合格しました。ひい孫が、マリンプールの水泳教室に入会しま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  <w:t>　　　　　　孫が、岡山マラソン完走し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  <w:t>　西 山 君 (25日の銀行コンペ、3位とベスグロを頂きました)　　　　　　　　　　　　　　　　　　　　　　　　　　　　　　　　　　　　　　　　　　　　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right"/>
                        <w:textAlignment w:val="auto"/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210" w:firstLineChars="10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shd w:val="clear" w:color="auto" w:fill="auto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shd w:val="clear" w:color="auto" w:fill="auto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00" w:firstLineChars="10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shd w:val="clear" w:color="auto" w:fill="auto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0365312" behindDoc="0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94615</wp:posOffset>
            </wp:positionV>
            <wp:extent cx="744220" cy="744220"/>
            <wp:effectExtent l="0" t="0" r="17780" b="17780"/>
            <wp:wrapNone/>
            <wp:docPr id="41" name="図形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形 1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  <w:r>
        <mc:AlternateContent>
          <mc:Choice Requires="wps">
            <w:drawing>
              <wp:anchor distT="0" distB="0" distL="114935" distR="114935" simplePos="0" relativeHeight="251634688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ge">
                  <wp:posOffset>539115</wp:posOffset>
                </wp:positionV>
                <wp:extent cx="6529070" cy="1736725"/>
                <wp:effectExtent l="6350" t="6350" r="17780" b="9525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29070" cy="17367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Cs/>
                                <w:color w:val="19003E"/>
                                <w:sz w:val="40"/>
                                <w:szCs w:val="4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　倉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敷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ＲＣ・・・12月11日(月)の例会は、19：00～夜間忘年例会へ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　児　　島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ＲＣ・・・12月12日(火)の例会は、19：00～クリスマス家族例会　於：せとうち児島ホテ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岡 山 南 ＲＣ・・・12月12日(火)の例会は、10日(日)榊原 敬地区ガバナーエレクト国際協議会出席壮行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00" w:lineRule="exact"/>
                              <w:ind w:firstLine="221" w:firstLineChars="100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firstLine="22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 w:eastAsia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12月19日(火)・・・倉敷瀬戸内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/>
                                <w:color w:val="19003E"/>
                                <w:sz w:val="22"/>
                                <w:szCs w:val="22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 w:val="0"/>
                                <w:color w:val="19003E"/>
                                <w:sz w:val="24"/>
                                <w:szCs w:val="24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flip:y;margin-left:-1.85pt;margin-top:42.45pt;height:136.75pt;width:514.1pt;mso-position-vertical-relative:page;z-index:-251681792;mso-width-relative:page;mso-height-relative:page;" fillcolor="#FFFFFF [3201]" filled="t" stroked="t" coordsize="21600,21600" o:gfxdata="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MBL3bZAAAACgEAAA8AAAAAAAAAAQAgAAAAIgAAAGRycy9kb3ducmV2LnhtbFBLAQIUABQA&#10;AAAIAIdO4kB39ZQEYQIAAMQEAAAOAAAAAAAAAAEAIAAAACgBAABkcnMvZTJvRG9jLnhtbFBLBQYA&#10;AAAABgAGAFkBAAD7BQAAAAA=&#10;">
                <v:fill on="t" focussize="0,0"/>
                <v:stroke weight="1pt" color="#0000FF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Cs/>
                          <w:color w:val="19003E"/>
                          <w:sz w:val="40"/>
                          <w:szCs w:val="4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  <w:t>　倉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  <w:t>敷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  <w:t>東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ＲＣ・・・12月11日(月)の例会は、19：00～夜間忘年例会へ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  <w:t>　児　　島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ＲＣ・・・12月12日(火)の例会は、19：00～クリスマス家族例会　於：せとうち児島ホテ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岡 山 南 ＲＣ・・・12月12日(火)の例会は、10日(日)榊原 敬地区ガバナーエレクト国際協議会出席壮行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00" w:lineRule="exact"/>
                        <w:ind w:firstLine="221" w:firstLineChars="100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firstLine="220" w:firstLineChars="100"/>
                        <w:jc w:val="left"/>
                        <w:textAlignment w:val="auto"/>
                        <w:rPr>
                          <w:rFonts w:hint="default" w:ascii="ＭＳ 明朝" w:hAnsi="ＭＳ 明朝" w:eastAsia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12月19日(火)・・・倉敷瀬戸内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 w:val="0"/>
                          <w:bCs/>
                          <w:color w:val="19003E"/>
                          <w:sz w:val="22"/>
                          <w:szCs w:val="22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 w:val="0"/>
                          <w:color w:val="19003E"/>
                          <w:sz w:val="24"/>
                          <w:szCs w:val="24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0368384" behindDoc="0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146685</wp:posOffset>
            </wp:positionV>
            <wp:extent cx="3088005" cy="594360"/>
            <wp:effectExtent l="0" t="0" r="0" b="0"/>
            <wp:wrapNone/>
            <wp:docPr id="44" name="図形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形 1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ge">
                  <wp:posOffset>2320290</wp:posOffset>
                </wp:positionV>
                <wp:extent cx="6537325" cy="2555240"/>
                <wp:effectExtent l="4445" t="4445" r="11430" b="1206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5552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284"/>
                              </w:tabs>
                              <w:spacing w:line="420" w:lineRule="exact"/>
                              <w:ind w:firstLine="120" w:firstLineChars="50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spacing w:line="420" w:lineRule="exact"/>
                              <w:rPr>
                                <w:rFonts w:hint="default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①　11月14日(火)児島RCとの合同例会お疲れ様で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2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40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20" w:lineRule="exact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1"/>
                                <w:lang w:val="en-US" w:eastAsia="ja-JP"/>
                              </w:rPr>
                              <w:t>せんい瀬戸大橋まつり振興会より、2023秋児島フェス＃せんいさい終了のお礼状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20" w:lineRule="exact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2"/>
                                <w:lang w:val="en-US" w:eastAsia="ja-JP"/>
                              </w:rPr>
                              <w:t>ロータリー財団より、「11月28日(火)寄付の火曜日」に寄付の機l踏力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20" w:lineRule="exact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3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3"/>
                                <w:lang w:val="en-US" w:eastAsia="ja-JP"/>
                              </w:rPr>
                              <w:t>石倉ガバナーより、ロータリー米山奨学生との交流事業について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20" w:lineRule="exact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4"/>
                                <w:lang w:val="en-US" w:eastAsia="ja-JP"/>
                              </w:rPr>
                              <w:t>ハイライトよねやま284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20" w:lineRule="exact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5"/>
                                <w:lang w:val="en-US" w:eastAsia="ja-JP"/>
                              </w:rPr>
                              <w:t>次回例会は、「総会及びクラブ協議会」各委員長は発表の準備を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5775" w:firstLineChars="2750"/>
                              <w:jc w:val="lef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b w:val="0"/>
                                <w:bCs/>
                                <w:i w:val="0"/>
                                <w:caps w:val="0"/>
                                <w:color w:val="39424A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1.7pt;margin-top:182.7pt;height:201.2pt;width:514.75pt;mso-position-vertical-relative:page;z-index:252012544;mso-width-relative:page;mso-height-relative:page;" fillcolor="#FFFFFF [3201]" filled="t" stroked="t" coordsize="21600,21600" o:gfxdata="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rJjlu3AAAAAsBAAAP&#10;AAAAAAAAAAEAIAAAACIAAABkcnMvZG93bnJldi54bWxQSwECFAAUAAAACACHTuJArYzYak0CAABo&#10;BAAADgAAAAAAAAABACAAAAArAQAAZHJzL2Uyb0RvYy54bWxQSwUGAAAAAAYABgBZAQAA6gUAAAAA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tabs>
                          <w:tab w:val="left" w:pos="284"/>
                        </w:tabs>
                        <w:spacing w:line="420" w:lineRule="exact"/>
                        <w:ind w:firstLine="120" w:firstLineChars="50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spacing w:line="420" w:lineRule="exact"/>
                        <w:rPr>
                          <w:rFonts w:hint="default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①　11月14日(火)児島RCとの合同例会お疲れ様で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2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46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46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46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46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20" w:lineRule="exact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47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47"/>
                          <w:lang w:val="en-US" w:eastAsia="ja-JP"/>
                        </w:rPr>
                        <w:t>せんい瀬戸大橋まつり振興会より、2023秋児島フェス＃せんいさい終了のお礼状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20" w:lineRule="exact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48"/>
                          <w:lang w:val="en-US" w:eastAsia="ja-JP"/>
                        </w:rPr>
                        <w:t>ロータリー財団より、「11月28日(火)寄付の火曜日」に寄付の機l踏力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20" w:lineRule="exact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9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49"/>
                          <w:lang w:val="en-US" w:eastAsia="ja-JP"/>
                        </w:rPr>
                        <w:t>石倉ガバナーより、ロータリー米山奨学生との交流事業について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20" w:lineRule="exact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5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50"/>
                          <w:lang w:val="en-US" w:eastAsia="ja-JP"/>
                        </w:rPr>
                        <w:t>ハイライトよねやま284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20" w:lineRule="exact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5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51"/>
                          <w:lang w:val="en-US" w:eastAsia="ja-JP"/>
                        </w:rPr>
                        <w:t>次回例会は、「総会及びクラブ協議会」各委員長は発表の準備を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5775" w:firstLineChars="2750"/>
                        <w:jc w:val="left"/>
                        <w:textAlignment w:val="auto"/>
                        <w:rPr>
                          <w:rFonts w:hint="default" w:ascii="メイリオ" w:hAnsi="メイリオ" w:eastAsia="メイリオ" w:cs="メイリオ"/>
                          <w:b w:val="0"/>
                          <w:bCs/>
                          <w:i w:val="0"/>
                          <w:caps w:val="0"/>
                          <w:color w:val="39424A"/>
                          <w:spacing w:val="0"/>
                          <w:sz w:val="21"/>
                          <w:szCs w:val="21"/>
                          <w:shd w:val="clear" w:fill="FFFFFF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0366336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80010</wp:posOffset>
            </wp:positionV>
            <wp:extent cx="1503045" cy="1156970"/>
            <wp:effectExtent l="0" t="0" r="0" b="0"/>
            <wp:wrapNone/>
            <wp:docPr id="42" name="図形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形 1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0363264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55880</wp:posOffset>
            </wp:positionV>
            <wp:extent cx="3246120" cy="1802130"/>
            <wp:effectExtent l="0" t="0" r="0" b="0"/>
            <wp:wrapNone/>
            <wp:docPr id="35" name="図形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8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935" distR="114935" simplePos="0" relativeHeight="25330380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ge">
                  <wp:posOffset>4919980</wp:posOffset>
                </wp:positionV>
                <wp:extent cx="6518275" cy="1591945"/>
                <wp:effectExtent l="0" t="0" r="15875" b="8255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59194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DF3621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 xml:space="preserve"> 　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eastAsia="ja-JP"/>
                              </w:rPr>
                              <w:t>ソフトテニス大会　　　　　　　　　　　　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DF3621"/>
                                <w:sz w:val="28"/>
                                <w:szCs w:val="28"/>
                                <w:lang w:val="en-US" w:eastAsia="ja-JP"/>
                              </w:rPr>
                              <w:t>　クリスマス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/>
                              <w:ind w:firstLine="446"/>
                              <w:textAlignment w:val="auto"/>
                              <w:rPr>
                                <w:rFonts w:hint="default" w:asciiTheme="majorEastAsia" w:hAnsiTheme="majorEastAsia" w:eastAsiaTheme="majorEastAsia" w:cstheme="major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wav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>日　時：１２月１７日(日)8：00集合　　 　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>　　　　日　時：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wave"/>
                                <w:lang w:val="en-US" w:eastAsia="ja-JP"/>
                              </w:rPr>
                              <w:t>１２月２０日(水)18：30～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/>
                              <w:ind w:firstLine="446"/>
                              <w:textAlignment w:val="auto"/>
                              <w:rPr>
                                <w:rFonts w:hint="default" w:asciiTheme="majorEastAsia" w:hAnsiTheme="majorEastAsia" w:eastAsiaTheme="majorEastAsia" w:cstheme="maj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>場　所：中山運動公園テニス場　　　　　　　　　　 場　所： 一心　　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日にちに注意！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　　　　　　　　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1pt;margin-top:387.4pt;height:125.35pt;width:513.25pt;mso-position-vertical-relative:page;z-index:-250012672;mso-width-relative:page;mso-height-relative:page;" fillcolor="#FFFFFF [3201]" filled="t" stroked="f" coordsize="21600,21600" o:gfxdata="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ro7we9kAAAALAQAADwAAAAAAAAABACAA&#10;AAAiAAAAZHJzL2Rvd25yZXYueG1sUEsBAhQAFAAAAAgAh07iQALSsTFFAgAAPwQAAA4AAAAAAAAA&#10;AQAgAAAAKAEAAGRycy9lMm9Eb2MueG1sUEsFBgAAAAAGAAYAWQEAAN8FAAAAAA==&#10;">
                <v:fill on="t" focussize="0,0"/>
                <v:stroke on="f" weight="1pt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DF3621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lang w:val="en-US" w:eastAsia="ja-JP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 xml:space="preserve"> 　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2060"/>
                          <w:sz w:val="28"/>
                          <w:szCs w:val="28"/>
                          <w:lang w:val="en-US" w:eastAsia="ja-JP"/>
                        </w:rPr>
                        <w:t>ソフトテニス大会　　　　　　　　　　　　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DF3621"/>
                          <w:sz w:val="28"/>
                          <w:szCs w:val="28"/>
                          <w:lang w:val="en-US" w:eastAsia="ja-JP"/>
                        </w:rPr>
                        <w:t>　クリスマス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/>
                        <w:ind w:firstLine="446"/>
                        <w:textAlignment w:val="auto"/>
                        <w:rPr>
                          <w:rFonts w:hint="default" w:asciiTheme="majorEastAsia" w:hAnsiTheme="majorEastAsia" w:eastAsiaTheme="majorEastAsia" w:cstheme="majorEastAsia"/>
                          <w:b/>
                          <w:bCs/>
                          <w:color w:val="002060"/>
                          <w:sz w:val="24"/>
                          <w:szCs w:val="24"/>
                          <w:u w:val="wave"/>
                          <w:lang w:val="en-US" w:eastAsia="ja-JP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2060"/>
                          <w:sz w:val="24"/>
                          <w:szCs w:val="24"/>
                          <w:lang w:val="en-US" w:eastAsia="ja-JP"/>
                        </w:rPr>
                        <w:t>日　時：１２月１７日(日)8：00集合　　 　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2060"/>
                          <w:sz w:val="24"/>
                          <w:szCs w:val="24"/>
                          <w:lang w:val="en-US" w:eastAsia="ja-JP"/>
                        </w:rPr>
                        <w:t>　　　　日　時：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2060"/>
                          <w:sz w:val="24"/>
                          <w:szCs w:val="24"/>
                          <w:u w:val="wave"/>
                          <w:lang w:val="en-US" w:eastAsia="ja-JP"/>
                        </w:rPr>
                        <w:t>１２月２０日(水)18：30～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/>
                        <w:ind w:firstLine="446"/>
                        <w:textAlignment w:val="auto"/>
                        <w:rPr>
                          <w:rFonts w:hint="default" w:asciiTheme="majorEastAsia" w:hAnsiTheme="majorEastAsia" w:eastAsiaTheme="majorEastAsia" w:cstheme="majorEastAsia"/>
                          <w:b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2060"/>
                          <w:sz w:val="24"/>
                          <w:szCs w:val="24"/>
                          <w:lang w:val="en-US" w:eastAsia="ja-JP"/>
                        </w:rPr>
                        <w:t>場　所：中山運動公園テニス場　　　　　　　　　　 場　所： 一心　　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  <w:t>日にちに注意！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0364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5240</wp:posOffset>
            </wp:positionV>
            <wp:extent cx="3289935" cy="1544955"/>
            <wp:effectExtent l="0" t="0" r="5715" b="17145"/>
            <wp:wrapNone/>
            <wp:docPr id="37" name="図形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形 9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112" w:firstLineChars="50"/>
        <w:rPr>
          <w:rFonts w:hint="eastAsia"/>
          <w:b/>
          <w:bCs/>
          <w:color w:val="0000FF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</w:t>
      </w:r>
      <w:r>
        <w:rPr>
          <w:rFonts w:hint="eastAsia"/>
          <w:b/>
          <w:bCs/>
          <w:color w:val="0000FF"/>
          <w:sz w:val="24"/>
          <w:szCs w:val="24"/>
          <w:lang w:eastAsia="ja-JP"/>
        </w:rPr>
        <w:t>　　　　　　　</w:t>
      </w:r>
    </w:p>
    <w:p>
      <w:pPr>
        <w:rPr>
          <w:rFonts w:hint="eastAsia"/>
          <w:b/>
          <w:bCs/>
          <w:color w:val="0000FF"/>
          <w:sz w:val="24"/>
          <w:szCs w:val="24"/>
          <w:lang w:eastAsia="ja-JP"/>
        </w:rPr>
      </w:pPr>
    </w:p>
    <w:p>
      <w:pPr>
        <w:rPr>
          <w:rFonts w:hint="eastAsia"/>
          <w:b/>
          <w:bCs/>
          <w:color w:val="0000FF"/>
          <w:sz w:val="24"/>
          <w:szCs w:val="24"/>
          <w:lang w:eastAsia="ja-JP"/>
        </w:rPr>
      </w:pPr>
    </w:p>
    <w:p>
      <w:pPr>
        <w:rPr>
          <w:rFonts w:hint="eastAsia"/>
          <w:b/>
          <w:bCs/>
          <w:color w:val="0000FF"/>
          <w:sz w:val="24"/>
          <w:szCs w:val="24"/>
          <w:lang w:eastAsia="ja-JP"/>
        </w:rPr>
      </w:pPr>
    </w:p>
    <w:p>
      <w:pPr>
        <w:rPr>
          <w:rFonts w:hint="eastAsia"/>
          <w:b/>
          <w:bCs/>
          <w:color w:val="0000FF"/>
          <w:sz w:val="24"/>
          <w:szCs w:val="24"/>
          <w:lang w:eastAsia="ja-JP"/>
        </w:rPr>
      </w:pPr>
    </w:p>
    <w:p>
      <w:pPr>
        <w:rPr>
          <w:rFonts w:hint="eastAsia"/>
          <w:b/>
          <w:bCs/>
          <w:color w:val="0000FF"/>
          <w:sz w:val="24"/>
          <w:szCs w:val="24"/>
          <w:lang w:eastAsia="ja-JP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002060"/>
        </w:rPr>
      </w:pPr>
    </w:p>
    <w:p>
      <w:pPr>
        <w:rPr>
          <w:rFonts w:hint="eastAsia" w:eastAsia="ＭＳ 明朝"/>
          <w:lang w:eastAsia="ja-JP"/>
        </w:rPr>
      </w:pP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6542405</wp:posOffset>
                </wp:positionV>
                <wp:extent cx="6497955" cy="2144395"/>
                <wp:effectExtent l="5080" t="4445" r="12065" b="22860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C12C7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eastAsia" w:eastAsia="ＭＳ 明朝"/>
                                <w:b/>
                                <w:color w:val="FF0066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eastAsia="ja-JP"/>
                              </w:rPr>
                              <w:t>　　　　　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FF0066"/>
                                <w:sz w:val="24"/>
                                <w:szCs w:val="24"/>
                              </w:rPr>
                              <w:t>夫人誕生日</w:t>
                            </w:r>
                            <w:r>
                              <w:rPr>
                                <w:rFonts w:hint="eastAsia"/>
                                <w:b/>
                                <w:color w:val="FF0066"/>
                                <w:sz w:val="24"/>
                                <w:szCs w:val="24"/>
                                <w:lang w:eastAsia="ja-JP"/>
                              </w:rPr>
                              <w:t>の祝い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eastAsia" w:eastAsia="ＭＳ 明朝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4日・・・森澤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eastAsia" w:eastAsia="ＭＳ 明朝"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　　　　　　　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　　　　　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4日・・・山本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おめでとうございます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87" w:firstLineChars="100"/>
                              <w:textAlignment w:val="auto"/>
                              <w:rPr>
                                <w:rFonts w:ascii="HGS楷書体" w:eastAsia="HGS楷書体"/>
                                <w:b/>
                                <w:color w:val="009900"/>
                                <w:w w:val="130"/>
                                <w:sz w:val="22"/>
                                <w:u w:color="00660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74" w:firstLineChars="100"/>
                              <w:textAlignment w:val="auto"/>
                              <w:rPr>
                                <w:rFonts w:ascii="HGS楷書体" w:eastAsia="HGS楷書体"/>
                                <w:b/>
                                <w:color w:val="006600"/>
                                <w:w w:val="130"/>
                                <w:szCs w:val="21"/>
                                <w:u w:color="006600"/>
                              </w:rPr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pageBreakBefore w:val="0"/>
                              <w:shd w:val="clear" w:color="auto" w:fill="FFFFFF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 w:val="0"/>
                                <w:color w:val="19003E"/>
                                <w:sz w:val="21"/>
                                <w:szCs w:val="21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 w:val="0"/>
                                <w:color w:val="19003E"/>
                                <w:sz w:val="21"/>
                                <w:szCs w:val="21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EB7FC6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 xml:space="preserve">　　　　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　　　　　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-0.35pt;margin-top:515.15pt;height:168.85pt;width:511.65pt;mso-position-vertical-relative:page;z-index:252028928;mso-width-relative:page;mso-height-relative:page;" fillcolor="#FFFFFF" filled="t" stroked="t" coordsize="21600,21600" o:gfxdata="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lB0/doAAAAMAQAADwAAAAAAAAABACAAAAAiAAAAZHJzL2Rvd25yZXYueG1sUEsBAhQAFAAA&#10;AAgAh07iQJJSJJomAgAASwQAAA4AAAAAAAAAAQAgAAAAKQEAAGRycy9lMm9Eb2MueG1sUEsFBgAA&#10;AAAGAAYAWQEAAMEFAAAAAA==&#10;">
                <v:fill on="t" focussize="0,0"/>
                <v:stroke color="#DC12C7" miterlimit="8" joinstyle="miter" dashstyle="3 1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eastAsia" w:eastAsia="ＭＳ 明朝"/>
                          <w:b/>
                          <w:color w:val="FF0066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eastAsia="ja-JP"/>
                        </w:rPr>
                        <w:t>　　　　　　　　　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FF0066"/>
                          <w:sz w:val="24"/>
                          <w:szCs w:val="24"/>
                        </w:rPr>
                        <w:t>夫人誕生日</w:t>
                      </w:r>
                      <w:r>
                        <w:rPr>
                          <w:rFonts w:hint="eastAsia"/>
                          <w:b/>
                          <w:color w:val="FF0066"/>
                          <w:sz w:val="24"/>
                          <w:szCs w:val="24"/>
                          <w:lang w:eastAsia="ja-JP"/>
                        </w:rPr>
                        <w:t>の祝い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eastAsia" w:eastAsia="ＭＳ 明朝"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  <w:t>　　　　　　　　　　　　　　　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4日・・・森澤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  <w:t>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eastAsia" w:eastAsia="ＭＳ 明朝"/>
                          <w:color w:val="FF00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  <w:t>　　　　　　　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  <w:t>　　　　　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  <w:t>　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4日・・・山本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  <w:t>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　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ja-JP"/>
                        </w:rPr>
                        <w:t xml:space="preserve">                       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　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66"/>
                          <w:sz w:val="24"/>
                          <w:szCs w:val="24"/>
                        </w:rPr>
                        <w:t>おめでとうございます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87" w:firstLineChars="100"/>
                        <w:textAlignment w:val="auto"/>
                        <w:rPr>
                          <w:rFonts w:ascii="HGS楷書体" w:eastAsia="HGS楷書体"/>
                          <w:b/>
                          <w:color w:val="009900"/>
                          <w:w w:val="130"/>
                          <w:sz w:val="22"/>
                          <w:u w:color="00660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74" w:firstLineChars="100"/>
                        <w:textAlignment w:val="auto"/>
                        <w:rPr>
                          <w:rFonts w:ascii="HGS楷書体" w:eastAsia="HGS楷書体"/>
                          <w:b/>
                          <w:color w:val="006600"/>
                          <w:w w:val="130"/>
                          <w:szCs w:val="21"/>
                          <w:u w:color="006600"/>
                        </w:rPr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pageBreakBefore w:val="0"/>
                        <w:shd w:val="clear" w:color="auto" w:fill="FFFFFF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textAlignment w:val="auto"/>
                        <w:rPr>
                          <w:rFonts w:ascii="メイリオ" w:hAnsi="メイリオ" w:eastAsia="メイリオ" w:cs="メイリオ"/>
                          <w:color w:val="000000"/>
                          <w:sz w:val="19"/>
                          <w:szCs w:val="19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 w:val="0"/>
                          <w:color w:val="19003E"/>
                          <w:sz w:val="21"/>
                          <w:szCs w:val="21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 w:val="0"/>
                          <w:color w:val="19003E"/>
                          <w:sz w:val="21"/>
                          <w:szCs w:val="21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EB7FC6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 xml:space="preserve">　　　　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="ＭＳ 明朝" w:hAnsi="ＭＳ 明朝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　　　　　</w:t>
                      </w: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7482752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2540</wp:posOffset>
            </wp:positionV>
            <wp:extent cx="2940050" cy="2077720"/>
            <wp:effectExtent l="0" t="0" r="12700" b="17780"/>
            <wp:wrapNone/>
            <wp:docPr id="15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7484800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61290</wp:posOffset>
            </wp:positionV>
            <wp:extent cx="1438910" cy="1305560"/>
            <wp:effectExtent l="0" t="0" r="0" b="0"/>
            <wp:wrapNone/>
            <wp:docPr id="26" name="図形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7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7483776" behindDoc="0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114935</wp:posOffset>
            </wp:positionV>
            <wp:extent cx="1570355" cy="1110615"/>
            <wp:effectExtent l="0" t="0" r="10795" b="13335"/>
            <wp:wrapNone/>
            <wp:docPr id="25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60357120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ge">
                  <wp:posOffset>8305800</wp:posOffset>
                </wp:positionV>
                <wp:extent cx="1009650" cy="304800"/>
                <wp:effectExtent l="6350" t="6350" r="12700" b="12700"/>
                <wp:wrapNone/>
                <wp:docPr id="3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66C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firstLine="120" w:firstLineChars="50"/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  <w:lang w:val="en-US" w:eastAsia="ja-JP"/>
                              </w:rPr>
                              <w:t>　慶　事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400pt;margin-top:654pt;height:24pt;width:79.5pt;mso-position-vertical-relative:page;z-index:260357120;mso-width-relative:page;mso-height-relative:page;" filled="f" stroked="t" coordsize="21600,21600" o:gfxdata="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qsultkAAAANAQAADwAAAAAAAAABACAAAAAiAAAAZHJzL2Rvd25yZXYu&#10;eG1sUEsBAhQAFAAAAAgAh07iQHULuXQzAgAAHAQAAA4AAAAAAAAAAQAgAAAAKAEAAGRycy9lMm9E&#10;b2MueG1sUEsFBgAAAAAGAAYAWQEAAM0FAAAAAA==&#10;">
                <v:fill on="f" focussize="0,0"/>
                <v:stroke weight="1pt" color="#FF66CC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440" w:lineRule="exact"/>
                        <w:ind w:firstLine="120" w:firstLineChars="50"/>
                        <w:rPr>
                          <w:rFonts w:hint="eastAsia" w:ascii="ＭＳ 明朝" w:hAnsi="ＭＳ 明朝"/>
                          <w:b/>
                          <w:color w:val="002060"/>
                          <w:position w:val="6"/>
                          <w:sz w:val="24"/>
                          <w:szCs w:val="24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position w:val="6"/>
                          <w:sz w:val="24"/>
                          <w:szCs w:val="24"/>
                          <w:u w:color="19003E"/>
                          <w:lang w:val="en-US" w:eastAsia="ja-JP"/>
                        </w:rPr>
                        <w:t>　慶　事</w:t>
                      </w:r>
                    </w:p>
                    <w:p>
                      <w:pPr>
                        <w:spacing w:line="440" w:lineRule="exact"/>
                        <w:rPr>
                          <w:rFonts w:ascii="ＭＳ 明朝" w:hAnsi="ＭＳ 明朝"/>
                          <w:b/>
                          <w:color w:val="002060"/>
                          <w:position w:val="6"/>
                          <w:sz w:val="24"/>
                          <w:szCs w:val="24"/>
                          <w:u w:color="19003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529536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ge">
                  <wp:posOffset>8324850</wp:posOffset>
                </wp:positionV>
                <wp:extent cx="1009650" cy="304800"/>
                <wp:effectExtent l="6350" t="6350" r="1270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66C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firstLine="120" w:firstLineChars="50"/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  <w:lang w:val="en-US" w:eastAsia="ja-JP"/>
                              </w:rPr>
                              <w:t>　12月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28.75pt;margin-top:655.5pt;height:24pt;width:79.5pt;mso-position-vertical-relative:page;z-index:254529536;mso-width-relative:page;mso-height-relative:page;" filled="f" stroked="t" coordsize="21600,21600" o:gfxdata="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tvkEdkAAAAMAQAADwAAAAAAAAABACAAAAAiAAAAZHJzL2Rvd25yZXYu&#10;eG1sUEsBAhQAFAAAAAgAh07iQLRaQcIzAgAAHAQAAA4AAAAAAAAAAQAgAAAAKAEAAGRycy9lMm9E&#10;b2MueG1sUEsFBgAAAAAGAAYAWQEAAM0FAAAAAA==&#10;">
                <v:fill on="f" focussize="0,0"/>
                <v:stroke weight="1pt" color="#FF66CC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440" w:lineRule="exact"/>
                        <w:ind w:firstLine="120" w:firstLineChars="50"/>
                        <w:rPr>
                          <w:rFonts w:hint="eastAsia" w:ascii="ＭＳ 明朝" w:hAnsi="ＭＳ 明朝"/>
                          <w:b/>
                          <w:color w:val="002060"/>
                          <w:position w:val="6"/>
                          <w:sz w:val="24"/>
                          <w:szCs w:val="24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position w:val="6"/>
                          <w:sz w:val="24"/>
                          <w:szCs w:val="24"/>
                          <w:u w:color="19003E"/>
                          <w:lang w:val="en-US" w:eastAsia="ja-JP"/>
                        </w:rPr>
                        <w:t>　12月</w:t>
                      </w:r>
                    </w:p>
                    <w:p>
                      <w:pPr>
                        <w:spacing w:line="440" w:lineRule="exact"/>
                        <w:rPr>
                          <w:rFonts w:ascii="ＭＳ 明朝" w:hAnsi="ＭＳ 明朝"/>
                          <w:b/>
                          <w:color w:val="002060"/>
                          <w:position w:val="6"/>
                          <w:sz w:val="24"/>
                          <w:szCs w:val="24"/>
                          <w:u w:color="19003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986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76pt;margin-top:11.8pt;height:0pt;width:207.4pt;z-index:251661312;mso-width-relative:page;mso-height-relative:page;" filled="f" stroked="t" coordsize="21600,21600" o:gfxdata="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yu297ZAAAACQEAAA8AAAAAAAAAAQAg&#10;AAAAIgAAAGRycy9kb3ducmV2LnhtbFBLAQIUABQAAAAIAIdO4kCPLctd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6510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05pt;margin-top:13pt;height:0pt;width:228.05pt;z-index:251659264;mso-width-relative:page;mso-height-relative:page;" filled="f" stroked="t" coordsize="21600,21600" o:gfxdata="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pBOKd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22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0.1pt;margin-top:8.6pt;height:110.55pt;width:512.4pt;z-index:-251680768;mso-width-relative:page;mso-height-relative:page;" fillcolor="#FFFFFF" filled="t" stroked="t" coordsize="21600,21600" o:gfxdata="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Yrnc/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3020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52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52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9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9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9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9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60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60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60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60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1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1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1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1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1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61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62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62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62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62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0.8pt;margin-top:2.6pt;height:97.7pt;width:217.85pt;z-index:251658240;mso-width-relative:page;mso-height-relative:page;" filled="f" stroked="f" coordsize="21600,21600" o:gfxdata="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E4oWtYAAAAJAQAADwAAAAAAAAABACAAAAAiAAAA&#10;ZHJzL2Rvd25yZXYueG1sUEsBAhQAFAAAAAgAh07iQOCJx3MJAgAA0gM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63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63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4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4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64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4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5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5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5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5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6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6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7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7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7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7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8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8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9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9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9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9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0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0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70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0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71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71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71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71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2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2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72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72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72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72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73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73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73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73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3873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83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83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3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3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4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4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4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4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5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5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5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6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6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6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6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3.85pt;margin-top:3.05pt;height:107.3pt;width:73.65pt;z-index:-251307008;mso-width-relative:page;mso-height-relative:page;" filled="f" stroked="f" coordsize="21600,21600" o:gfxdata="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J&#10;kBcC1gAAAAkBAAAPAAAAAAAAAAEAIAAAACIAAABkcnMvZG93bnJldi54bWxQSwECFAAUAAAACACH&#10;TuJAhyqxie0BAADE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9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9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2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2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3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3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6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6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6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6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7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7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7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8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8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9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9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9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9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71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100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100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13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13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05pt;margin-top:0.45pt;height:99pt;width:151.9pt;z-index:-251314176;mso-width-relative:page;mso-height-relative:page;" filled="f" stroked="f" coordsize="21600,21600" o:gfxdata="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Iamt+&#10;1AAAAAcBAAAPAAAAAAAAAAEAIAAAACIAAABkcnMvZG93bnJldi54bWxQSwECFAAUAAAACACHTuJA&#10;OD5TFewBAADEAwAADgAAAAAAAAABACAAAAAj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14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14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6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6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7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7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8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8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9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9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20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0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1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1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2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2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3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3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4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4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25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25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6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6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27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27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39725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pt;margin-top:26.75pt;height:0.15pt;width:210.75pt;z-index:251662336;mso-width-relative:page;mso-height-relative:page;" filled="f" stroked="t" coordsize="21600,21600" o:gfxdata="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muMyTZAAAACQEAAA8AAAAAAAAA&#10;AQAgAAAAIgAAAGRycy9kb3ducmV2LnhtbFBLAQIUABQAAAAIAIdO4kDTr6fy1wEAAGUDAAAOAAAA&#10;AAAAAAEAIAAAACgBAABkcnMvZTJvRG9jLnhtbFBLBQYAAAAABgAGAFkBAABx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5433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3.3pt;margin-top:27.9pt;height:0pt;width:228.05pt;z-index:251660288;mso-width-relative:page;mso-height-relative:page;" filled="f" stroked="t" coordsize="21600,21600" o:gfxdata="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5mYst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C753DA"/>
    <w:multiLevelType w:val="singleLevel"/>
    <w:tmpl w:val="9AC753DA"/>
    <w:lvl w:ilvl="0" w:tentative="0">
      <w:start w:val="1"/>
      <w:numFmt w:val="decimalEnclosedCircleChinese"/>
      <w:suff w:val="nothing"/>
      <w:lvlText w:val="%1　"/>
      <w:lvlJc w:val="left"/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32D5C9D"/>
    <w:rsid w:val="040116B0"/>
    <w:rsid w:val="04023809"/>
    <w:rsid w:val="04444F6A"/>
    <w:rsid w:val="04912E8E"/>
    <w:rsid w:val="0493787C"/>
    <w:rsid w:val="049704B9"/>
    <w:rsid w:val="04BA7EAF"/>
    <w:rsid w:val="051867A4"/>
    <w:rsid w:val="05681CBD"/>
    <w:rsid w:val="058E1480"/>
    <w:rsid w:val="05EE261F"/>
    <w:rsid w:val="06020A04"/>
    <w:rsid w:val="061B309E"/>
    <w:rsid w:val="06210CA8"/>
    <w:rsid w:val="06262D05"/>
    <w:rsid w:val="06361770"/>
    <w:rsid w:val="067F3F6A"/>
    <w:rsid w:val="068E5CE4"/>
    <w:rsid w:val="06C73118"/>
    <w:rsid w:val="06CE782C"/>
    <w:rsid w:val="073C1BC7"/>
    <w:rsid w:val="07433B00"/>
    <w:rsid w:val="074E4070"/>
    <w:rsid w:val="07906800"/>
    <w:rsid w:val="07C76650"/>
    <w:rsid w:val="082C23A4"/>
    <w:rsid w:val="08450CDC"/>
    <w:rsid w:val="086959A8"/>
    <w:rsid w:val="089038EB"/>
    <w:rsid w:val="08C239B2"/>
    <w:rsid w:val="08ED1931"/>
    <w:rsid w:val="09743826"/>
    <w:rsid w:val="09BD07C9"/>
    <w:rsid w:val="0A0C1870"/>
    <w:rsid w:val="0A4351D1"/>
    <w:rsid w:val="0A7F7115"/>
    <w:rsid w:val="0A8B27E2"/>
    <w:rsid w:val="0AB438B4"/>
    <w:rsid w:val="0AC640E8"/>
    <w:rsid w:val="0B2A1192"/>
    <w:rsid w:val="0B5A47BA"/>
    <w:rsid w:val="0BA94AFA"/>
    <w:rsid w:val="0BB752B6"/>
    <w:rsid w:val="0BFE0540"/>
    <w:rsid w:val="0C0405EE"/>
    <w:rsid w:val="0C405206"/>
    <w:rsid w:val="0C9A11D2"/>
    <w:rsid w:val="0CB12F64"/>
    <w:rsid w:val="0CEA77B6"/>
    <w:rsid w:val="0CF9104D"/>
    <w:rsid w:val="0D3A430A"/>
    <w:rsid w:val="0D4018A1"/>
    <w:rsid w:val="0D73537B"/>
    <w:rsid w:val="0E1A5939"/>
    <w:rsid w:val="0E8312BB"/>
    <w:rsid w:val="0F156434"/>
    <w:rsid w:val="0F4728C2"/>
    <w:rsid w:val="0F485DD4"/>
    <w:rsid w:val="0F7C512B"/>
    <w:rsid w:val="0FD40DA7"/>
    <w:rsid w:val="101B50F4"/>
    <w:rsid w:val="103058A2"/>
    <w:rsid w:val="1031146A"/>
    <w:rsid w:val="10563AA0"/>
    <w:rsid w:val="10611B3D"/>
    <w:rsid w:val="106679C6"/>
    <w:rsid w:val="110F55F4"/>
    <w:rsid w:val="1138058B"/>
    <w:rsid w:val="11D5450C"/>
    <w:rsid w:val="11F12C38"/>
    <w:rsid w:val="12C95F0C"/>
    <w:rsid w:val="12CC43B2"/>
    <w:rsid w:val="12ED7957"/>
    <w:rsid w:val="1403354D"/>
    <w:rsid w:val="14137447"/>
    <w:rsid w:val="14891F68"/>
    <w:rsid w:val="14D216D7"/>
    <w:rsid w:val="14F23A9F"/>
    <w:rsid w:val="14FA4F51"/>
    <w:rsid w:val="15362A82"/>
    <w:rsid w:val="15414E2D"/>
    <w:rsid w:val="157C47A5"/>
    <w:rsid w:val="15B73B13"/>
    <w:rsid w:val="164D5231"/>
    <w:rsid w:val="16A8633E"/>
    <w:rsid w:val="16B13684"/>
    <w:rsid w:val="16E77A9E"/>
    <w:rsid w:val="16E81A42"/>
    <w:rsid w:val="170735F2"/>
    <w:rsid w:val="171E3666"/>
    <w:rsid w:val="17C62589"/>
    <w:rsid w:val="17E91E95"/>
    <w:rsid w:val="188219CD"/>
    <w:rsid w:val="18823131"/>
    <w:rsid w:val="18C50954"/>
    <w:rsid w:val="18CA00ED"/>
    <w:rsid w:val="192B1AC5"/>
    <w:rsid w:val="19842883"/>
    <w:rsid w:val="19A40432"/>
    <w:rsid w:val="1A1F5DE0"/>
    <w:rsid w:val="1A5D1B6B"/>
    <w:rsid w:val="1AD350C4"/>
    <w:rsid w:val="1BA6610F"/>
    <w:rsid w:val="1C025C00"/>
    <w:rsid w:val="1C3814F9"/>
    <w:rsid w:val="1C435AA2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1CC2EF8"/>
    <w:rsid w:val="21D54B14"/>
    <w:rsid w:val="226C25CF"/>
    <w:rsid w:val="2271550E"/>
    <w:rsid w:val="229671B0"/>
    <w:rsid w:val="22E46F75"/>
    <w:rsid w:val="22E96F70"/>
    <w:rsid w:val="230361CB"/>
    <w:rsid w:val="23095CD5"/>
    <w:rsid w:val="233E753E"/>
    <w:rsid w:val="2391318B"/>
    <w:rsid w:val="23D6700E"/>
    <w:rsid w:val="23EE7819"/>
    <w:rsid w:val="247F0500"/>
    <w:rsid w:val="24850A14"/>
    <w:rsid w:val="24B5002F"/>
    <w:rsid w:val="254948C1"/>
    <w:rsid w:val="2566295A"/>
    <w:rsid w:val="258823F5"/>
    <w:rsid w:val="25926947"/>
    <w:rsid w:val="265E41C2"/>
    <w:rsid w:val="26884A2E"/>
    <w:rsid w:val="26B508C4"/>
    <w:rsid w:val="26D47A52"/>
    <w:rsid w:val="26F77CA2"/>
    <w:rsid w:val="27235BCC"/>
    <w:rsid w:val="27506E2C"/>
    <w:rsid w:val="279751E4"/>
    <w:rsid w:val="27C1777E"/>
    <w:rsid w:val="27CE351E"/>
    <w:rsid w:val="27CE5D00"/>
    <w:rsid w:val="28152AD0"/>
    <w:rsid w:val="281A4AE3"/>
    <w:rsid w:val="28B11A84"/>
    <w:rsid w:val="28C67B66"/>
    <w:rsid w:val="28CA0EDA"/>
    <w:rsid w:val="290B4C16"/>
    <w:rsid w:val="29583D7A"/>
    <w:rsid w:val="298D5977"/>
    <w:rsid w:val="29B02EE5"/>
    <w:rsid w:val="29FA6747"/>
    <w:rsid w:val="29FA79E1"/>
    <w:rsid w:val="2A1212B6"/>
    <w:rsid w:val="2A140ED8"/>
    <w:rsid w:val="2A54494E"/>
    <w:rsid w:val="2A8A0D8A"/>
    <w:rsid w:val="2BBD0546"/>
    <w:rsid w:val="2BBF3C40"/>
    <w:rsid w:val="2D16266E"/>
    <w:rsid w:val="2D73358B"/>
    <w:rsid w:val="2D7E3060"/>
    <w:rsid w:val="2D86067B"/>
    <w:rsid w:val="2DD01F5B"/>
    <w:rsid w:val="2E1A6794"/>
    <w:rsid w:val="2E745868"/>
    <w:rsid w:val="2F7B5B7F"/>
    <w:rsid w:val="30C75BF7"/>
    <w:rsid w:val="30E92ED4"/>
    <w:rsid w:val="31174596"/>
    <w:rsid w:val="31352D84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B27D40"/>
    <w:rsid w:val="35E33E99"/>
    <w:rsid w:val="35FD1932"/>
    <w:rsid w:val="367D6CF0"/>
    <w:rsid w:val="37200542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782785"/>
    <w:rsid w:val="39E403F5"/>
    <w:rsid w:val="3A397C6E"/>
    <w:rsid w:val="3A967C87"/>
    <w:rsid w:val="3B1B3D86"/>
    <w:rsid w:val="3B1D4E66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9E51C2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712E0"/>
    <w:rsid w:val="3FC97F50"/>
    <w:rsid w:val="3FED3B16"/>
    <w:rsid w:val="3FF513AA"/>
    <w:rsid w:val="40204086"/>
    <w:rsid w:val="40256D8D"/>
    <w:rsid w:val="402A022B"/>
    <w:rsid w:val="403C1FAD"/>
    <w:rsid w:val="41334ED1"/>
    <w:rsid w:val="415852AC"/>
    <w:rsid w:val="4171434D"/>
    <w:rsid w:val="421861A7"/>
    <w:rsid w:val="425B150C"/>
    <w:rsid w:val="42D7142A"/>
    <w:rsid w:val="42D73A8F"/>
    <w:rsid w:val="4314130C"/>
    <w:rsid w:val="43284721"/>
    <w:rsid w:val="4333036C"/>
    <w:rsid w:val="437F70B4"/>
    <w:rsid w:val="43E81764"/>
    <w:rsid w:val="44850988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713CA2"/>
    <w:rsid w:val="482D03A3"/>
    <w:rsid w:val="48422632"/>
    <w:rsid w:val="48440DD7"/>
    <w:rsid w:val="48B877F1"/>
    <w:rsid w:val="48C26634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B1A5287"/>
    <w:rsid w:val="4B5E06F0"/>
    <w:rsid w:val="4B86263A"/>
    <w:rsid w:val="4BE80571"/>
    <w:rsid w:val="4C0D0871"/>
    <w:rsid w:val="4C3A39E7"/>
    <w:rsid w:val="4C410F0E"/>
    <w:rsid w:val="4C835487"/>
    <w:rsid w:val="4CAF0952"/>
    <w:rsid w:val="4CE1694B"/>
    <w:rsid w:val="4D215C35"/>
    <w:rsid w:val="4D3037FF"/>
    <w:rsid w:val="4D766067"/>
    <w:rsid w:val="4DA55025"/>
    <w:rsid w:val="4DD94789"/>
    <w:rsid w:val="4DFB77C1"/>
    <w:rsid w:val="4E611CDE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EF4F71"/>
    <w:rsid w:val="4FF2320A"/>
    <w:rsid w:val="500A624D"/>
    <w:rsid w:val="505F036C"/>
    <w:rsid w:val="509C4BFD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6B90E5B"/>
    <w:rsid w:val="5728072C"/>
    <w:rsid w:val="57285E1C"/>
    <w:rsid w:val="57BD2F4D"/>
    <w:rsid w:val="58443FEF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7265BA"/>
    <w:rsid w:val="5DEA2566"/>
    <w:rsid w:val="5EBF17BA"/>
    <w:rsid w:val="5EE80FEE"/>
    <w:rsid w:val="5F422FE3"/>
    <w:rsid w:val="5F5E4A26"/>
    <w:rsid w:val="5F8E1664"/>
    <w:rsid w:val="5FCA0AC1"/>
    <w:rsid w:val="5FCB51BD"/>
    <w:rsid w:val="5FFE00DF"/>
    <w:rsid w:val="604C1056"/>
    <w:rsid w:val="60867D88"/>
    <w:rsid w:val="60EB3111"/>
    <w:rsid w:val="612D0D4B"/>
    <w:rsid w:val="617E660E"/>
    <w:rsid w:val="61BD7A09"/>
    <w:rsid w:val="61C82043"/>
    <w:rsid w:val="61EA22D8"/>
    <w:rsid w:val="6220200E"/>
    <w:rsid w:val="628C470C"/>
    <w:rsid w:val="62F27C0E"/>
    <w:rsid w:val="631F7F7E"/>
    <w:rsid w:val="63426D75"/>
    <w:rsid w:val="636339F6"/>
    <w:rsid w:val="639C07DB"/>
    <w:rsid w:val="639C1D5D"/>
    <w:rsid w:val="63B03963"/>
    <w:rsid w:val="63B11BF8"/>
    <w:rsid w:val="643D5F81"/>
    <w:rsid w:val="645B738C"/>
    <w:rsid w:val="64B173E6"/>
    <w:rsid w:val="64E23DD9"/>
    <w:rsid w:val="657842EB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4A529D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D167A"/>
    <w:rsid w:val="70283A54"/>
    <w:rsid w:val="70462576"/>
    <w:rsid w:val="708B27A0"/>
    <w:rsid w:val="70C52AD8"/>
    <w:rsid w:val="714B0F92"/>
    <w:rsid w:val="71556CA0"/>
    <w:rsid w:val="716F4B6F"/>
    <w:rsid w:val="71913B27"/>
    <w:rsid w:val="7226683C"/>
    <w:rsid w:val="72762D98"/>
    <w:rsid w:val="727D36AC"/>
    <w:rsid w:val="728B077B"/>
    <w:rsid w:val="72FD53BC"/>
    <w:rsid w:val="733A4783"/>
    <w:rsid w:val="73A31325"/>
    <w:rsid w:val="73E47396"/>
    <w:rsid w:val="747B017A"/>
    <w:rsid w:val="749C7701"/>
    <w:rsid w:val="74A66963"/>
    <w:rsid w:val="755B6E73"/>
    <w:rsid w:val="75A51F64"/>
    <w:rsid w:val="76833DBC"/>
    <w:rsid w:val="76867948"/>
    <w:rsid w:val="76F93A71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AA95E98"/>
    <w:rsid w:val="7AD83B1E"/>
    <w:rsid w:val="7AFE7B35"/>
    <w:rsid w:val="7B7F4036"/>
    <w:rsid w:val="7BAD5C05"/>
    <w:rsid w:val="7BD15E87"/>
    <w:rsid w:val="7BD3287B"/>
    <w:rsid w:val="7BFA70C5"/>
    <w:rsid w:val="7BFD249F"/>
    <w:rsid w:val="7C67654A"/>
    <w:rsid w:val="7CA02FC2"/>
    <w:rsid w:val="7CA23195"/>
    <w:rsid w:val="7CFA7325"/>
    <w:rsid w:val="7D056793"/>
    <w:rsid w:val="7D7E4632"/>
    <w:rsid w:val="7DE07837"/>
    <w:rsid w:val="7DE376EA"/>
    <w:rsid w:val="7E317803"/>
    <w:rsid w:val="7E56355F"/>
    <w:rsid w:val="7E9A54FD"/>
    <w:rsid w:val="7E9C58F8"/>
    <w:rsid w:val="7EB51088"/>
    <w:rsid w:val="7F153486"/>
    <w:rsid w:val="7F4E3456"/>
    <w:rsid w:val="7F694A47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55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11-29T03:01:00Z</cp:lastPrinted>
  <dcterms:modified xsi:type="dcterms:W3CDTF">2023-11-29T04:27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